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9E9" w:rsidRPr="00E1687A" w:rsidRDefault="007319E9" w:rsidP="007319E9">
      <w:pPr>
        <w:jc w:val="center"/>
        <w:rPr>
          <w:sz w:val="28"/>
          <w:szCs w:val="28"/>
        </w:rPr>
      </w:pPr>
      <w:r w:rsidRPr="00E1687A">
        <w:rPr>
          <w:sz w:val="28"/>
          <w:szCs w:val="28"/>
        </w:rPr>
        <w:t>Частное учреждение образования</w:t>
      </w:r>
    </w:p>
    <w:p w:rsidR="007319E9" w:rsidRDefault="007319E9" w:rsidP="007319E9">
      <w:pPr>
        <w:jc w:val="center"/>
        <w:rPr>
          <w:sz w:val="28"/>
          <w:szCs w:val="28"/>
        </w:rPr>
      </w:pPr>
      <w:r w:rsidRPr="00E1687A">
        <w:rPr>
          <w:sz w:val="28"/>
          <w:szCs w:val="28"/>
        </w:rPr>
        <w:t>«</w:t>
      </w:r>
      <w:r>
        <w:rPr>
          <w:sz w:val="28"/>
          <w:szCs w:val="28"/>
        </w:rPr>
        <w:t>Колледж</w:t>
      </w:r>
      <w:r w:rsidRPr="00E1687A">
        <w:rPr>
          <w:sz w:val="28"/>
          <w:szCs w:val="28"/>
        </w:rPr>
        <w:t xml:space="preserve"> бизнеса и права»</w:t>
      </w:r>
    </w:p>
    <w:p w:rsidR="007319E9" w:rsidRDefault="007319E9" w:rsidP="007319E9">
      <w:pPr>
        <w:jc w:val="center"/>
        <w:rPr>
          <w:sz w:val="28"/>
          <w:szCs w:val="28"/>
        </w:rPr>
      </w:pPr>
    </w:p>
    <w:p w:rsidR="007319E9" w:rsidRDefault="007319E9" w:rsidP="007319E9">
      <w:pPr>
        <w:jc w:val="center"/>
        <w:rPr>
          <w:sz w:val="28"/>
          <w:szCs w:val="28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</w:tblGrid>
      <w:tr w:rsidR="007319E9" w:rsidRPr="00065C12" w:rsidTr="00BC3146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19E9" w:rsidRPr="00065C12" w:rsidRDefault="007319E9" w:rsidP="00BC3146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065C12">
              <w:rPr>
                <w:sz w:val="28"/>
                <w:szCs w:val="28"/>
              </w:rPr>
              <w:t>УТВЕРЖДАЮ</w:t>
            </w:r>
          </w:p>
          <w:p w:rsidR="007319E9" w:rsidRPr="00065C12" w:rsidRDefault="007319E9" w:rsidP="00BC3146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065C12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ведующий</w:t>
            </w:r>
          </w:p>
          <w:p w:rsidR="007319E9" w:rsidRPr="00065C12" w:rsidRDefault="007319E9" w:rsidP="00BC3146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м кабинетом</w:t>
            </w:r>
          </w:p>
          <w:p w:rsidR="007319E9" w:rsidRPr="00065C12" w:rsidRDefault="007319E9" w:rsidP="00BC3146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proofErr w:type="spellStart"/>
            <w:r>
              <w:rPr>
                <w:sz w:val="28"/>
                <w:szCs w:val="28"/>
              </w:rPr>
              <w:t>Е.В.Фалей</w:t>
            </w:r>
            <w:proofErr w:type="spellEnd"/>
          </w:p>
          <w:p w:rsidR="007319E9" w:rsidRPr="00096035" w:rsidRDefault="007319E9" w:rsidP="007319E9">
            <w:pPr>
              <w:tabs>
                <w:tab w:val="left" w:pos="567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« ____ »  _________ </w:t>
            </w:r>
            <w:r w:rsidRPr="00065C12">
              <w:rPr>
                <w:sz w:val="28"/>
                <w:szCs w:val="28"/>
              </w:rPr>
              <w:t xml:space="preserve"> 201</w:t>
            </w:r>
            <w:r w:rsidR="00096035">
              <w:rPr>
                <w:sz w:val="28"/>
                <w:szCs w:val="28"/>
                <w:lang w:val="en-US"/>
              </w:rPr>
              <w:t>6</w:t>
            </w:r>
          </w:p>
        </w:tc>
      </w:tr>
    </w:tbl>
    <w:p w:rsidR="007319E9" w:rsidRPr="00877D55" w:rsidRDefault="007319E9" w:rsidP="007319E9">
      <w:pPr>
        <w:jc w:val="center"/>
        <w:rPr>
          <w:sz w:val="28"/>
          <w:szCs w:val="28"/>
        </w:rPr>
      </w:pPr>
    </w:p>
    <w:p w:rsidR="007319E9" w:rsidRDefault="007319E9" w:rsidP="007319E9">
      <w:pPr>
        <w:tabs>
          <w:tab w:val="left" w:pos="5580"/>
        </w:tabs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503"/>
      </w:tblGrid>
      <w:tr w:rsidR="007319E9" w:rsidRPr="00CD2A63" w:rsidTr="00BC3146">
        <w:tc>
          <w:tcPr>
            <w:tcW w:w="4677" w:type="dxa"/>
            <w:shd w:val="clear" w:color="auto" w:fill="auto"/>
          </w:tcPr>
          <w:p w:rsidR="007319E9" w:rsidRPr="00CD2A63" w:rsidRDefault="007319E9" w:rsidP="00BC3146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 w:rsidRPr="00CD2A63">
              <w:rPr>
                <w:sz w:val="28"/>
                <w:szCs w:val="28"/>
              </w:rPr>
              <w:t>Специальность:</w:t>
            </w:r>
            <w:r w:rsidRPr="008A6BF9">
              <w:t xml:space="preserve"> </w:t>
            </w:r>
            <w:r w:rsidRPr="0088243D">
              <w:rPr>
                <w:sz w:val="28"/>
                <w:szCs w:val="28"/>
              </w:rPr>
              <w:t>2-40 01 01 «Программное обеспечение информационных технологий»</w:t>
            </w:r>
          </w:p>
        </w:tc>
        <w:tc>
          <w:tcPr>
            <w:tcW w:w="4503" w:type="dxa"/>
            <w:shd w:val="clear" w:color="auto" w:fill="auto"/>
          </w:tcPr>
          <w:p w:rsidR="007319E9" w:rsidRPr="00CD2A63" w:rsidRDefault="007319E9" w:rsidP="007319E9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</w:t>
            </w:r>
            <w:r w:rsidR="00096035">
              <w:rPr>
                <w:sz w:val="28"/>
                <w:szCs w:val="28"/>
              </w:rPr>
              <w:t>ая практика по программированию</w:t>
            </w:r>
          </w:p>
        </w:tc>
      </w:tr>
      <w:tr w:rsidR="007319E9" w:rsidRPr="00CD2A63" w:rsidTr="00BC3146">
        <w:tc>
          <w:tcPr>
            <w:tcW w:w="9180" w:type="dxa"/>
            <w:gridSpan w:val="2"/>
            <w:shd w:val="clear" w:color="auto" w:fill="auto"/>
          </w:tcPr>
          <w:p w:rsidR="007319E9" w:rsidRPr="00CD2A63" w:rsidRDefault="007319E9" w:rsidP="003921F0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а</w:t>
            </w:r>
            <w:r w:rsidRPr="00CD2A63">
              <w:rPr>
                <w:sz w:val="28"/>
                <w:szCs w:val="28"/>
              </w:rPr>
              <w:t xml:space="preserve"> в соответствии с</w:t>
            </w:r>
            <w:r>
              <w:rPr>
                <w:sz w:val="28"/>
                <w:szCs w:val="28"/>
              </w:rPr>
              <w:t xml:space="preserve"> учебной </w:t>
            </w:r>
            <w:r w:rsidRPr="00CD2A63">
              <w:rPr>
                <w:sz w:val="28"/>
                <w:szCs w:val="28"/>
              </w:rPr>
              <w:t>программой,</w:t>
            </w:r>
            <w:r>
              <w:rPr>
                <w:sz w:val="28"/>
                <w:szCs w:val="28"/>
              </w:rPr>
              <w:t xml:space="preserve"> </w:t>
            </w:r>
            <w:r w:rsidRPr="00CD2A63">
              <w:rPr>
                <w:sz w:val="28"/>
                <w:szCs w:val="28"/>
              </w:rPr>
              <w:t>утвержденной</w:t>
            </w:r>
            <w:r w:rsidR="00EE075E">
              <w:rPr>
                <w:sz w:val="28"/>
                <w:szCs w:val="28"/>
              </w:rPr>
              <w:t xml:space="preserve"> директором К</w:t>
            </w:r>
            <w:r>
              <w:rPr>
                <w:sz w:val="28"/>
                <w:szCs w:val="28"/>
              </w:rPr>
              <w:t xml:space="preserve">олледжа бизнеса и права 31.05.2016 </w:t>
            </w:r>
          </w:p>
        </w:tc>
      </w:tr>
    </w:tbl>
    <w:p w:rsidR="007319E9" w:rsidRPr="00105D7F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</w:p>
    <w:p w:rsidR="007319E9" w:rsidRPr="00061B81" w:rsidRDefault="007319E9" w:rsidP="007319E9">
      <w:pPr>
        <w:tabs>
          <w:tab w:val="left" w:pos="360"/>
          <w:tab w:val="left" w:pos="1260"/>
          <w:tab w:val="left" w:pos="4536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  <w:r w:rsidRPr="00061B81">
        <w:rPr>
          <w:b/>
          <w:sz w:val="28"/>
          <w:szCs w:val="28"/>
        </w:rPr>
        <w:t>Практическ</w:t>
      </w:r>
      <w:r>
        <w:rPr>
          <w:b/>
          <w:sz w:val="28"/>
          <w:szCs w:val="28"/>
        </w:rPr>
        <w:t>ая работа</w:t>
      </w:r>
      <w:r w:rsidRPr="00061B81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1</w:t>
      </w:r>
    </w:p>
    <w:p w:rsidR="007319E9" w:rsidRPr="00061B81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  <w:r w:rsidRPr="00061B81">
        <w:rPr>
          <w:b/>
          <w:sz w:val="28"/>
          <w:szCs w:val="28"/>
        </w:rPr>
        <w:t>Инструкционно-технологическая карта</w:t>
      </w:r>
    </w:p>
    <w:p w:rsidR="007319E9" w:rsidRPr="00061B81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</w:p>
    <w:p w:rsidR="00096035" w:rsidRDefault="007319E9" w:rsidP="00AC24A4">
      <w:pPr>
        <w:jc w:val="both"/>
        <w:rPr>
          <w:b/>
          <w:sz w:val="26"/>
          <w:szCs w:val="26"/>
        </w:rPr>
      </w:pPr>
      <w:r>
        <w:rPr>
          <w:sz w:val="28"/>
          <w:szCs w:val="28"/>
        </w:rPr>
        <w:tab/>
        <w:t>Тема:</w:t>
      </w:r>
      <w:r w:rsidR="00B1194F" w:rsidRPr="00B1194F">
        <w:rPr>
          <w:b/>
          <w:sz w:val="26"/>
          <w:szCs w:val="26"/>
        </w:rPr>
        <w:t xml:space="preserve"> </w:t>
      </w:r>
      <w:r w:rsidR="00B1194F" w:rsidRPr="00096035">
        <w:rPr>
          <w:sz w:val="28"/>
          <w:szCs w:val="28"/>
        </w:rPr>
        <w:t>Вводное занятие</w:t>
      </w:r>
      <w:r w:rsidR="00AC24A4">
        <w:rPr>
          <w:b/>
          <w:sz w:val="26"/>
          <w:szCs w:val="26"/>
        </w:rPr>
        <w:t xml:space="preserve">. </w:t>
      </w:r>
    </w:p>
    <w:p w:rsidR="00AC24A4" w:rsidRDefault="007319E9" w:rsidP="00096035">
      <w:pPr>
        <w:widowControl w:val="0"/>
        <w:autoSpaceDE w:val="0"/>
        <w:autoSpaceDN w:val="0"/>
        <w:adjustRightInd w:val="0"/>
        <w:spacing w:line="23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ь: </w:t>
      </w:r>
      <w:r w:rsidR="00AC24A4">
        <w:rPr>
          <w:sz w:val="28"/>
          <w:szCs w:val="28"/>
        </w:rPr>
        <w:t>О</w:t>
      </w:r>
      <w:r w:rsidR="00096035">
        <w:rPr>
          <w:sz w:val="28"/>
          <w:szCs w:val="28"/>
        </w:rPr>
        <w:t>знакомить</w:t>
      </w:r>
      <w:r w:rsidR="00AC24A4">
        <w:rPr>
          <w:sz w:val="28"/>
          <w:szCs w:val="28"/>
        </w:rPr>
        <w:t>ся</w:t>
      </w:r>
      <w:r w:rsidR="00AC24A4" w:rsidRPr="00A62839">
        <w:rPr>
          <w:sz w:val="28"/>
          <w:szCs w:val="28"/>
        </w:rPr>
        <w:t xml:space="preserve"> с основными правилами техники безопасности при работе в компьютерных классах. </w:t>
      </w:r>
      <w:r w:rsidR="00AC24A4">
        <w:rPr>
          <w:sz w:val="28"/>
          <w:szCs w:val="28"/>
        </w:rPr>
        <w:t>Сформировать</w:t>
      </w:r>
      <w:r w:rsidR="00AC24A4" w:rsidRPr="00A62839">
        <w:rPr>
          <w:sz w:val="28"/>
          <w:szCs w:val="28"/>
        </w:rPr>
        <w:t xml:space="preserve"> представление о целях и задачах практики. На</w:t>
      </w:r>
      <w:r w:rsidR="00096035">
        <w:rPr>
          <w:sz w:val="28"/>
          <w:szCs w:val="28"/>
        </w:rPr>
        <w:t>учить</w:t>
      </w:r>
      <w:r w:rsidR="00AC24A4">
        <w:rPr>
          <w:sz w:val="28"/>
          <w:szCs w:val="28"/>
        </w:rPr>
        <w:t>ся</w:t>
      </w:r>
      <w:r w:rsidR="00096035" w:rsidRPr="00096035">
        <w:rPr>
          <w:sz w:val="28"/>
          <w:szCs w:val="28"/>
        </w:rPr>
        <w:t xml:space="preserve"> </w:t>
      </w:r>
      <w:r w:rsidR="00AC24A4">
        <w:rPr>
          <w:sz w:val="28"/>
          <w:szCs w:val="28"/>
        </w:rPr>
        <w:t>анализировать степень сложности индивидуального задания, обосновывать выбор среды и языка программирования</w:t>
      </w:r>
    </w:p>
    <w:p w:rsidR="007319E9" w:rsidRDefault="007319E9" w:rsidP="00AC24A4">
      <w:pPr>
        <w:tabs>
          <w:tab w:val="left" w:pos="709"/>
          <w:tab w:val="left" w:pos="5580"/>
          <w:tab w:val="left" w:pos="5760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  <w:t>Время выполнения:</w:t>
      </w:r>
      <w:r w:rsidR="007B58A6">
        <w:rPr>
          <w:sz w:val="28"/>
          <w:szCs w:val="28"/>
        </w:rPr>
        <w:t xml:space="preserve"> 2 часа</w:t>
      </w:r>
    </w:p>
    <w:p w:rsidR="007319E9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</w:p>
    <w:p w:rsidR="007319E9" w:rsidRPr="007B58A6" w:rsidRDefault="007B58A6" w:rsidP="007B58A6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  <w:r w:rsidRPr="007B58A6">
        <w:rPr>
          <w:sz w:val="28"/>
          <w:szCs w:val="28"/>
        </w:rPr>
        <w:t>ПОРЯДОК ВЫПОЛНЕНИЯ РАБОТЫ</w:t>
      </w:r>
    </w:p>
    <w:p w:rsidR="00EE075E" w:rsidRDefault="00C2040E" w:rsidP="00EE075E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E075E">
        <w:rPr>
          <w:sz w:val="28"/>
          <w:szCs w:val="28"/>
        </w:rPr>
        <w:t>Ознакомить</w:t>
      </w:r>
      <w:r w:rsidR="00EE075E">
        <w:rPr>
          <w:sz w:val="28"/>
          <w:szCs w:val="28"/>
        </w:rPr>
        <w:t>ся</w:t>
      </w:r>
      <w:r w:rsidRPr="00EE075E">
        <w:rPr>
          <w:sz w:val="28"/>
          <w:szCs w:val="28"/>
        </w:rPr>
        <w:t xml:space="preserve"> с инструкцией </w:t>
      </w:r>
      <w:r w:rsidR="00EE075E" w:rsidRPr="00EE075E">
        <w:rPr>
          <w:sz w:val="28"/>
          <w:szCs w:val="28"/>
        </w:rPr>
        <w:t>№9</w:t>
      </w:r>
      <w:r w:rsidRPr="00EE075E">
        <w:rPr>
          <w:sz w:val="28"/>
          <w:szCs w:val="28"/>
        </w:rPr>
        <w:t xml:space="preserve"> по охране труда</w:t>
      </w:r>
      <w:r w:rsidR="00EE075E" w:rsidRPr="00EE075E">
        <w:rPr>
          <w:sz w:val="28"/>
          <w:szCs w:val="28"/>
        </w:rPr>
        <w:t xml:space="preserve"> </w:t>
      </w:r>
      <w:r w:rsidRPr="00EE075E">
        <w:rPr>
          <w:sz w:val="28"/>
          <w:szCs w:val="28"/>
        </w:rPr>
        <w:t xml:space="preserve">при работе с персональными электронными вычислительными машинами, </w:t>
      </w:r>
      <w:r w:rsidR="00EE075E" w:rsidRPr="00EE075E">
        <w:rPr>
          <w:sz w:val="28"/>
          <w:szCs w:val="28"/>
        </w:rPr>
        <w:t>утвержденной директором Колле</w:t>
      </w:r>
      <w:r w:rsidR="00EE075E">
        <w:rPr>
          <w:sz w:val="28"/>
          <w:szCs w:val="28"/>
        </w:rPr>
        <w:t>джа 04.06.2014, приведенной в теоретических сведениях</w:t>
      </w:r>
    </w:p>
    <w:p w:rsidR="00B8020D" w:rsidRPr="00EE075E" w:rsidRDefault="00EE075E" w:rsidP="00EE075E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E075E">
        <w:rPr>
          <w:sz w:val="28"/>
          <w:szCs w:val="28"/>
        </w:rPr>
        <w:t xml:space="preserve">Ознакомиться с </w:t>
      </w:r>
      <w:r>
        <w:rPr>
          <w:sz w:val="28"/>
          <w:szCs w:val="28"/>
        </w:rPr>
        <w:t>м</w:t>
      </w:r>
      <w:r w:rsidR="00B8020D" w:rsidRPr="00EE075E">
        <w:rPr>
          <w:sz w:val="28"/>
          <w:szCs w:val="28"/>
        </w:rPr>
        <w:t>есто</w:t>
      </w:r>
      <w:r>
        <w:rPr>
          <w:sz w:val="28"/>
          <w:szCs w:val="28"/>
        </w:rPr>
        <w:t>м практики в учебном процессе, целями и задачами практики.</w:t>
      </w:r>
    </w:p>
    <w:p w:rsidR="00B8020D" w:rsidRDefault="00B8020D" w:rsidP="007319E9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rPr>
          <w:sz w:val="28"/>
          <w:szCs w:val="28"/>
        </w:rPr>
      </w:pPr>
    </w:p>
    <w:p w:rsidR="00B8020D" w:rsidRDefault="00B8020D" w:rsidP="00EE075E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ЕОРЕТИЧЕСКИЕ СВЕДЕНИЯ</w:t>
      </w:r>
    </w:p>
    <w:p w:rsidR="00C2040E" w:rsidRDefault="00C2040E" w:rsidP="00B8020D">
      <w:pPr>
        <w:pStyle w:val="1"/>
        <w:shd w:val="clear" w:color="auto" w:fill="auto"/>
        <w:spacing w:after="0" w:line="240" w:lineRule="auto"/>
        <w:ind w:firstLine="709"/>
        <w:jc w:val="both"/>
        <w:rPr>
          <w:rStyle w:val="TimesNewRoman"/>
          <w:rFonts w:eastAsia="Arial"/>
          <w:sz w:val="28"/>
          <w:szCs w:val="28"/>
        </w:rPr>
      </w:pPr>
    </w:p>
    <w:p w:rsidR="00EE075E" w:rsidRPr="00EE075E" w:rsidRDefault="00EE075E" w:rsidP="00B8020D">
      <w:pPr>
        <w:pStyle w:val="1"/>
        <w:shd w:val="clear" w:color="auto" w:fill="auto"/>
        <w:spacing w:after="0" w:line="240" w:lineRule="auto"/>
        <w:ind w:firstLine="709"/>
        <w:jc w:val="both"/>
        <w:rPr>
          <w:rStyle w:val="TimesNewRoman"/>
          <w:rFonts w:eastAsia="Arial"/>
          <w:sz w:val="28"/>
          <w:szCs w:val="28"/>
        </w:rPr>
      </w:pPr>
      <w:r w:rsidRPr="00EE075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EE075E">
        <w:rPr>
          <w:rFonts w:ascii="Times New Roman" w:hAnsi="Times New Roman" w:cs="Times New Roman"/>
          <w:sz w:val="28"/>
          <w:szCs w:val="28"/>
        </w:rPr>
        <w:t>п.З</w:t>
      </w:r>
      <w:proofErr w:type="spellEnd"/>
      <w:r w:rsidRPr="00EE075E">
        <w:rPr>
          <w:rFonts w:ascii="Times New Roman" w:hAnsi="Times New Roman" w:cs="Times New Roman"/>
          <w:sz w:val="28"/>
          <w:szCs w:val="28"/>
        </w:rPr>
        <w:t xml:space="preserve"> Инструкции о порядке принятия локальных нормативных правовых актов по охране труда для профессий и отдельных видов работ (услуг), утвержденной постановлением Министерства труда и социальной защиты Республики Беларусь 28.11.2008 №176 в колледже используется Типовая инструкция по охране труда при работе с персональными электронными вычислительными машинами, утвержденная Постановлением Министерства труда и социальной защиты Республики Беларусь 24.12.2013 №130.</w:t>
      </w:r>
    </w:p>
    <w:p w:rsidR="00EE075E" w:rsidRDefault="00EE075E" w:rsidP="00B8020D">
      <w:pPr>
        <w:pStyle w:val="1"/>
        <w:shd w:val="clear" w:color="auto" w:fill="auto"/>
        <w:spacing w:after="0" w:line="240" w:lineRule="auto"/>
        <w:ind w:firstLine="709"/>
        <w:jc w:val="both"/>
        <w:rPr>
          <w:rStyle w:val="TimesNewRoman"/>
          <w:rFonts w:eastAsia="Arial"/>
          <w:sz w:val="28"/>
          <w:szCs w:val="28"/>
        </w:rPr>
      </w:pPr>
    </w:p>
    <w:p w:rsidR="00B8020D" w:rsidRPr="006E74FE" w:rsidRDefault="00B8020D" w:rsidP="00B8020D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Style w:val="TimesNewRoman"/>
          <w:rFonts w:eastAsia="Arial"/>
          <w:sz w:val="28"/>
          <w:szCs w:val="28"/>
        </w:rPr>
        <w:t>ТИПОВАЯ ИНСТРУКЦИЯ ПО ОХРАНЕ ТРУДА ПРИ РАБОТЕ С ПЕРСОНАЛЬНЫМИ ЭЛЕКТРОННЫМИ ВЫЧИСЛИТЕЛЬНЫМИ МАШИНАМИ</w:t>
      </w:r>
    </w:p>
    <w:p w:rsidR="00B8020D" w:rsidRPr="006E74FE" w:rsidRDefault="00B8020D" w:rsidP="00B8020D">
      <w:pPr>
        <w:pStyle w:val="1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4FE">
        <w:rPr>
          <w:rStyle w:val="TimesNewRoman"/>
          <w:rFonts w:eastAsia="Arial"/>
          <w:sz w:val="28"/>
          <w:szCs w:val="28"/>
        </w:rPr>
        <w:t>ГЛАВА 1</w:t>
      </w:r>
    </w:p>
    <w:p w:rsidR="00B8020D" w:rsidRPr="006E74FE" w:rsidRDefault="00B8020D" w:rsidP="00B8020D">
      <w:pPr>
        <w:pStyle w:val="1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4FE">
        <w:rPr>
          <w:rStyle w:val="TimesNewRoman"/>
          <w:rFonts w:eastAsia="Arial"/>
          <w:sz w:val="28"/>
          <w:szCs w:val="28"/>
        </w:rPr>
        <w:t>ОБЩИЕ ТРЕБОВАНИЯ ПО ОХРАНЕ ТРУДА</w:t>
      </w:r>
    </w:p>
    <w:p w:rsidR="00B8020D" w:rsidRPr="006E74FE" w:rsidRDefault="00B8020D" w:rsidP="00B8020D">
      <w:pPr>
        <w:pStyle w:val="1"/>
        <w:numPr>
          <w:ilvl w:val="0"/>
          <w:numId w:val="4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Style w:val="TimesNewRoman"/>
          <w:rFonts w:eastAsia="Arial"/>
          <w:sz w:val="28"/>
          <w:szCs w:val="28"/>
        </w:rPr>
        <w:t>Настоящей Типовой инструкцией устанавливаются требования по охране труда при работе с персональными электронными вычислительными машинами (далее - ПЭВМ).</w:t>
      </w:r>
    </w:p>
    <w:p w:rsidR="00B8020D" w:rsidRPr="006E74FE" w:rsidRDefault="00B8020D" w:rsidP="00B8020D">
      <w:pPr>
        <w:pStyle w:val="1"/>
        <w:numPr>
          <w:ilvl w:val="0"/>
          <w:numId w:val="4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Style w:val="TimesNewRoman"/>
          <w:rFonts w:eastAsia="Arial"/>
          <w:sz w:val="28"/>
          <w:szCs w:val="28"/>
        </w:rPr>
        <w:t>К выполнению работ с ПЭВМ допускаются работающие, прошедшие в установленных законодательством случаях и порядке медосмотр, инструктаж по охране труда (далее - работающие).</w:t>
      </w:r>
    </w:p>
    <w:p w:rsidR="00B8020D" w:rsidRPr="006E74FE" w:rsidRDefault="00B8020D" w:rsidP="00B8020D">
      <w:pPr>
        <w:pStyle w:val="1"/>
        <w:numPr>
          <w:ilvl w:val="0"/>
          <w:numId w:val="4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Style w:val="TimesNewRoman"/>
          <w:rFonts w:eastAsia="Arial"/>
          <w:sz w:val="28"/>
          <w:szCs w:val="28"/>
        </w:rPr>
        <w:t>Женщинам со дня установления беременности и в период кормления ребенка грудью следует ограничить время работы с ПЭВМ до 3 часов за рабочую смену с учетом обеспечения оптимальных условий труда и регламентированных перерывов в соответствии с законодательством Республики Беларусь.</w:t>
      </w:r>
    </w:p>
    <w:p w:rsidR="00B8020D" w:rsidRPr="006E74FE" w:rsidRDefault="00B8020D" w:rsidP="00B8020D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Style w:val="TimesNewRoman"/>
          <w:rFonts w:eastAsia="Arial"/>
          <w:sz w:val="28"/>
          <w:szCs w:val="28"/>
        </w:rPr>
        <w:t>При невозможности организации работ в соответствии с требованиями части первой настоящего пункта по причинам, связанным с особенностями технологического процесса, женщины со времени установления беременности и в период кормления ребенка грудью должны быть переведены на работы, не связанные с использованием ПЭВМ.</w:t>
      </w:r>
    </w:p>
    <w:p w:rsidR="00B8020D" w:rsidRPr="006E74FE" w:rsidRDefault="00B8020D" w:rsidP="00B8020D">
      <w:pPr>
        <w:pStyle w:val="1"/>
        <w:numPr>
          <w:ilvl w:val="0"/>
          <w:numId w:val="4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Style w:val="TimesNewRoman"/>
          <w:rFonts w:eastAsia="Arial"/>
          <w:sz w:val="28"/>
          <w:szCs w:val="28"/>
        </w:rPr>
        <w:t>В процессе работы с ПЭВМ возможно воздействие на работающих следующих вредных и (или) опасных производственных факторов:</w:t>
      </w:r>
    </w:p>
    <w:p w:rsidR="00B8020D" w:rsidRPr="006E74FE" w:rsidRDefault="00B8020D" w:rsidP="00B8020D">
      <w:pPr>
        <w:pStyle w:val="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Style w:val="TimesNewRoman"/>
          <w:rFonts w:eastAsia="Arial"/>
          <w:sz w:val="28"/>
          <w:szCs w:val="28"/>
        </w:rPr>
        <w:t xml:space="preserve">повышенный уровень электромагнитных излучений; повышенный уровень ионизирующих излучений; повышенный уровень статического электричества; повышенная напряженность электростатического поля; повышенная или пониженная ионизация воздуха; повышенная яркость света; прямая и отраженная </w:t>
      </w:r>
      <w:proofErr w:type="spellStart"/>
      <w:r w:rsidRPr="006E74FE">
        <w:rPr>
          <w:rStyle w:val="TimesNewRoman"/>
          <w:rFonts w:eastAsia="Arial"/>
          <w:sz w:val="28"/>
          <w:szCs w:val="28"/>
        </w:rPr>
        <w:t>блесткость</w:t>
      </w:r>
      <w:proofErr w:type="spellEnd"/>
      <w:r w:rsidRPr="006E74FE">
        <w:rPr>
          <w:rStyle w:val="TimesNewRoman"/>
          <w:rFonts w:eastAsia="Arial"/>
          <w:sz w:val="28"/>
          <w:szCs w:val="28"/>
        </w:rPr>
        <w:t>;</w:t>
      </w:r>
    </w:p>
    <w:p w:rsidR="00B8020D" w:rsidRPr="006E74FE" w:rsidRDefault="00B8020D" w:rsidP="00B8020D">
      <w:pPr>
        <w:pStyle w:val="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Style w:val="TimesNewRoman"/>
          <w:rFonts w:eastAsia="Arial"/>
          <w:sz w:val="28"/>
          <w:szCs w:val="28"/>
        </w:rPr>
        <w:t>повышенное значение напряжения в электрической цепи, замыкание которой может произойти через тело человека;</w:t>
      </w:r>
    </w:p>
    <w:p w:rsidR="00B8020D" w:rsidRPr="006E74FE" w:rsidRDefault="00B8020D" w:rsidP="00B8020D">
      <w:pPr>
        <w:pStyle w:val="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Style w:val="TimesNewRoman"/>
          <w:rFonts w:eastAsia="Arial"/>
          <w:sz w:val="28"/>
          <w:szCs w:val="28"/>
        </w:rPr>
        <w:t>статические перегрузки костно-мышечного аппарата и динамические локальные перегрузки мышц кистей рук;</w:t>
      </w:r>
    </w:p>
    <w:p w:rsidR="00B8020D" w:rsidRPr="006E74FE" w:rsidRDefault="00B8020D" w:rsidP="00B8020D">
      <w:pPr>
        <w:pStyle w:val="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Style w:val="TimesNewRoman"/>
          <w:rFonts w:eastAsia="Arial"/>
          <w:sz w:val="28"/>
          <w:szCs w:val="28"/>
        </w:rPr>
        <w:t>перенапряжение зрительного анализатора; умственное перенапряжение; эмоциональные перегрузки; монотонность труда.</w:t>
      </w:r>
    </w:p>
    <w:p w:rsidR="00B8020D" w:rsidRPr="006E74FE" w:rsidRDefault="00B8020D" w:rsidP="00B8020D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Style w:val="TimesNewRoman"/>
          <w:rFonts w:eastAsia="Arial"/>
          <w:sz w:val="28"/>
          <w:szCs w:val="28"/>
        </w:rPr>
        <w:t>В зависимости от условий труда, в которых применяются ПЭВМ, и характера работы на работающих могут воздействовать также другие вредные и (или) опасные производственные факторы.</w:t>
      </w:r>
    </w:p>
    <w:p w:rsidR="00B8020D" w:rsidRPr="006E74FE" w:rsidRDefault="00B8020D" w:rsidP="00B8020D">
      <w:pPr>
        <w:pStyle w:val="1"/>
        <w:numPr>
          <w:ilvl w:val="0"/>
          <w:numId w:val="4"/>
        </w:numPr>
        <w:shd w:val="clear" w:color="auto" w:fill="auto"/>
        <w:tabs>
          <w:tab w:val="left" w:pos="9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Style w:val="TimesNewRoman"/>
          <w:rFonts w:eastAsia="Arial"/>
          <w:sz w:val="28"/>
          <w:szCs w:val="28"/>
        </w:rPr>
        <w:t>Работающие с учетом воздействующих на них вредных и (или) опасных производственных факторов обеспечиваются в соответствии с законодательством средствами индивидуальной защиты.</w:t>
      </w:r>
    </w:p>
    <w:p w:rsidR="00B8020D" w:rsidRPr="006E74FE" w:rsidRDefault="00B8020D" w:rsidP="00B8020D">
      <w:pPr>
        <w:pStyle w:val="1"/>
        <w:numPr>
          <w:ilvl w:val="0"/>
          <w:numId w:val="4"/>
        </w:numPr>
        <w:shd w:val="clear" w:color="auto" w:fill="auto"/>
        <w:tabs>
          <w:tab w:val="left" w:pos="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Style w:val="TimesNewRoman"/>
          <w:rFonts w:eastAsia="Arial"/>
          <w:sz w:val="28"/>
          <w:szCs w:val="28"/>
        </w:rPr>
        <w:t>Работающие обязаны:</w:t>
      </w:r>
    </w:p>
    <w:p w:rsidR="00B8020D" w:rsidRPr="006E74FE" w:rsidRDefault="00B8020D" w:rsidP="00B8020D">
      <w:pPr>
        <w:pStyle w:val="1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Style w:val="TimesNewRoman"/>
          <w:rFonts w:eastAsia="Arial"/>
          <w:sz w:val="28"/>
          <w:szCs w:val="28"/>
        </w:rPr>
        <w:t>знать и соблюдать требования эксплуатационных документов организации-изготовителей используемой ПЭВМ;</w:t>
      </w:r>
    </w:p>
    <w:p w:rsidR="00B8020D" w:rsidRPr="006E74FE" w:rsidRDefault="00B8020D" w:rsidP="00B8020D">
      <w:pPr>
        <w:pStyle w:val="1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Style w:val="TimesNewRoman"/>
          <w:rFonts w:eastAsia="Arial"/>
          <w:sz w:val="28"/>
          <w:szCs w:val="28"/>
        </w:rPr>
        <w:lastRenderedPageBreak/>
        <w:t>соблюдать режим труда и отдыха, установленный законодательством, правилами внутреннего трудового распорядка организации, трудовую дисциплину, выполнять требования по охране труда, правила личной гигиены;</w:t>
      </w:r>
    </w:p>
    <w:p w:rsidR="00B8020D" w:rsidRPr="006E74FE" w:rsidRDefault="00B8020D" w:rsidP="00B8020D">
      <w:pPr>
        <w:pStyle w:val="1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Style w:val="TimesNewRoman"/>
          <w:rFonts w:eastAsia="Arial"/>
          <w:sz w:val="28"/>
          <w:szCs w:val="28"/>
        </w:rPr>
        <w:t>выполнять требования пожарной безопасности;</w:t>
      </w:r>
    </w:p>
    <w:p w:rsidR="00B8020D" w:rsidRPr="006E74FE" w:rsidRDefault="00B8020D" w:rsidP="00B8020D">
      <w:pPr>
        <w:pStyle w:val="1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Style w:val="TimesNewRoman"/>
          <w:rFonts w:eastAsia="Arial"/>
          <w:sz w:val="28"/>
          <w:szCs w:val="28"/>
        </w:rPr>
        <w:t>курить только в специально предназначенных для курения местах;</w:t>
      </w:r>
    </w:p>
    <w:p w:rsidR="00B8020D" w:rsidRPr="006E74FE" w:rsidRDefault="00B8020D" w:rsidP="00B8020D">
      <w:pPr>
        <w:pStyle w:val="1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Style w:val="TimesNewRoman"/>
          <w:rFonts w:eastAsia="Arial"/>
          <w:sz w:val="28"/>
          <w:szCs w:val="28"/>
        </w:rPr>
        <w:t>заботиться о личной безопасности и личном здоровье, а также о безопасности окружающих в процессе выполнения работ либо во время нахождения на территории организации; содержать рабочее место в порядке и чистоте;</w:t>
      </w:r>
    </w:p>
    <w:p w:rsidR="00B8020D" w:rsidRPr="006E74FE" w:rsidRDefault="00B8020D" w:rsidP="00B8020D">
      <w:pPr>
        <w:pStyle w:val="1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Style w:val="TimesNewRoman"/>
          <w:rFonts w:eastAsia="Arial"/>
          <w:sz w:val="28"/>
          <w:szCs w:val="28"/>
        </w:rPr>
        <w:t>знать местонахождение аптечки первой медицинской помощи универсальной;</w:t>
      </w:r>
    </w:p>
    <w:p w:rsidR="00B8020D" w:rsidRPr="006E74FE" w:rsidRDefault="00B8020D" w:rsidP="00B8020D">
      <w:pPr>
        <w:pStyle w:val="1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Style w:val="TimesNewRoman"/>
          <w:rFonts w:eastAsia="Arial"/>
          <w:sz w:val="28"/>
          <w:szCs w:val="28"/>
        </w:rPr>
        <w:t>сообщать непосредственному руководителю или иному уполномоченному должностному лицу нанимателя о неисправности ПЭВМ и периферийных устройств (принтера, сканера, клавиатуры ПЭВМ, электрических компьютерных сетевых устройств, блока бесперебойного питания и других устройств) (далее - оборудование) и иных неполадках, препятствующих выполнению работы, и не приступать к работе до их устранения;</w:t>
      </w:r>
    </w:p>
    <w:p w:rsidR="00B8020D" w:rsidRPr="006E74FE" w:rsidRDefault="00B8020D" w:rsidP="00B8020D">
      <w:pPr>
        <w:pStyle w:val="1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Style w:val="TimesNewRoman"/>
          <w:rFonts w:eastAsia="Arial"/>
          <w:sz w:val="28"/>
          <w:szCs w:val="28"/>
        </w:rPr>
        <w:t>немедленно сообщать непосредственному руководителю или иному уполномоченному должностному лицу нанимателя о любой ситуации, угрожающей жизни или здоровью работающих и окружающих;</w:t>
      </w:r>
    </w:p>
    <w:p w:rsidR="00B8020D" w:rsidRPr="006E74FE" w:rsidRDefault="00B8020D" w:rsidP="00B8020D">
      <w:pPr>
        <w:pStyle w:val="1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Style w:val="TimesNewRoman"/>
          <w:rFonts w:eastAsia="Arial"/>
          <w:sz w:val="28"/>
          <w:szCs w:val="28"/>
        </w:rPr>
        <w:t>исполнять другие обязанности, предусмотренные законодательством.</w:t>
      </w:r>
    </w:p>
    <w:p w:rsidR="00B8020D" w:rsidRPr="006E74FE" w:rsidRDefault="00B8020D" w:rsidP="00B8020D">
      <w:pPr>
        <w:pStyle w:val="1"/>
        <w:numPr>
          <w:ilvl w:val="0"/>
          <w:numId w:val="4"/>
        </w:numPr>
        <w:shd w:val="clear" w:color="auto" w:fill="auto"/>
        <w:tabs>
          <w:tab w:val="left" w:pos="9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Style w:val="TimesNewRoman"/>
          <w:rFonts w:eastAsia="Arial"/>
          <w:sz w:val="28"/>
          <w:szCs w:val="28"/>
        </w:rPr>
        <w:t>Работающие имеют право отказаться от выполнения порученной работы в случае возникновения непосредственной опасности для жизни и здоровья их и окружающих до устранения этой опасности.</w:t>
      </w:r>
    </w:p>
    <w:p w:rsidR="00B8020D" w:rsidRPr="006E74FE" w:rsidRDefault="00B8020D" w:rsidP="00B8020D">
      <w:pPr>
        <w:pStyle w:val="1"/>
        <w:numPr>
          <w:ilvl w:val="0"/>
          <w:numId w:val="4"/>
        </w:numPr>
        <w:shd w:val="clear" w:color="auto" w:fill="auto"/>
        <w:tabs>
          <w:tab w:val="left" w:pos="9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Style w:val="TimesNewRoman"/>
          <w:rFonts w:eastAsia="Arial"/>
          <w:sz w:val="28"/>
          <w:szCs w:val="28"/>
        </w:rPr>
        <w:t>Не допускается нахождение работающих в состоянии алкогольного, наркотического или токсического опьянения, а также распитие спиртных напитков, потребление наркотических средств, психотропных веществ, их аналогов, токсических средств на рабочем месте и в рабочее время.</w:t>
      </w:r>
    </w:p>
    <w:p w:rsidR="00B8020D" w:rsidRPr="006E74FE" w:rsidRDefault="00B8020D" w:rsidP="00B8020D">
      <w:pPr>
        <w:pStyle w:val="1"/>
        <w:numPr>
          <w:ilvl w:val="0"/>
          <w:numId w:val="4"/>
        </w:numPr>
        <w:shd w:val="clear" w:color="auto" w:fill="auto"/>
        <w:tabs>
          <w:tab w:val="left" w:pos="947"/>
        </w:tabs>
        <w:spacing w:after="0" w:line="240" w:lineRule="auto"/>
        <w:ind w:firstLine="709"/>
        <w:jc w:val="both"/>
        <w:rPr>
          <w:rStyle w:val="TimesNewRoman"/>
          <w:rFonts w:eastAsia="Arial"/>
          <w:sz w:val="28"/>
          <w:szCs w:val="28"/>
        </w:rPr>
      </w:pPr>
      <w:r w:rsidRPr="006E74FE">
        <w:rPr>
          <w:rStyle w:val="TimesNewRoman"/>
          <w:rFonts w:eastAsia="Arial"/>
          <w:sz w:val="28"/>
          <w:szCs w:val="28"/>
        </w:rPr>
        <w:t>За невыполнение требований настоящей Типовой инструкции работающие несут ответственность в соответствии с законодательными актами.</w:t>
      </w:r>
    </w:p>
    <w:p w:rsidR="00B8020D" w:rsidRPr="006E74FE" w:rsidRDefault="00B8020D" w:rsidP="00B8020D">
      <w:pPr>
        <w:pStyle w:val="5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74FE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ГЛАВА 2</w:t>
      </w:r>
    </w:p>
    <w:p w:rsidR="00B8020D" w:rsidRPr="006E74FE" w:rsidRDefault="00B8020D" w:rsidP="00B8020D">
      <w:pPr>
        <w:pStyle w:val="5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74FE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ТРЕБОВАНИЯ ПО ОХРАНЕ ТРУДА ПЕРЕД НАЧАЛОМ РАБОТЫ</w:t>
      </w:r>
    </w:p>
    <w:p w:rsidR="00B8020D" w:rsidRPr="006E74FE" w:rsidRDefault="00B8020D" w:rsidP="00B8020D">
      <w:pPr>
        <w:pStyle w:val="1"/>
        <w:numPr>
          <w:ilvl w:val="0"/>
          <w:numId w:val="4"/>
        </w:numPr>
        <w:shd w:val="clear" w:color="auto" w:fill="auto"/>
        <w:tabs>
          <w:tab w:val="left" w:pos="10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ред началом работы с ПЭВМ работающий обязан:</w:t>
      </w:r>
    </w:p>
    <w:p w:rsidR="00B8020D" w:rsidRPr="006E74FE" w:rsidRDefault="00B8020D" w:rsidP="00B8020D">
      <w:pPr>
        <w:pStyle w:val="1"/>
        <w:numPr>
          <w:ilvl w:val="1"/>
          <w:numId w:val="4"/>
        </w:numPr>
        <w:shd w:val="clear" w:color="auto" w:fill="auto"/>
        <w:tabs>
          <w:tab w:val="left" w:pos="11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мотреть рабочее место и убедиться:</w:t>
      </w:r>
    </w:p>
    <w:p w:rsidR="00B8020D" w:rsidRPr="006E74FE" w:rsidRDefault="00B8020D" w:rsidP="00B8020D">
      <w:pPr>
        <w:pStyle w:val="1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устойчивости положения оборудования на рабочем столе; в отсутствии видимых повреждений оборудования;</w:t>
      </w:r>
    </w:p>
    <w:p w:rsidR="00B8020D" w:rsidRPr="006E74FE" w:rsidRDefault="00B8020D" w:rsidP="00B8020D">
      <w:pPr>
        <w:pStyle w:val="1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исправности и целостности питающих и соединительных кабелей, разъемов и штепсельных соединений, защитного заземления (</w:t>
      </w:r>
      <w:proofErr w:type="spellStart"/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нуления</w:t>
      </w:r>
      <w:proofErr w:type="spellEnd"/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;</w:t>
      </w:r>
    </w:p>
    <w:p w:rsidR="00B8020D" w:rsidRPr="006E74FE" w:rsidRDefault="00B8020D" w:rsidP="00B8020D">
      <w:pPr>
        <w:pStyle w:val="1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исправности общего и местного освещения, мебели;</w:t>
      </w:r>
    </w:p>
    <w:p w:rsidR="00B8020D" w:rsidRPr="006E74FE" w:rsidRDefault="00B8020D" w:rsidP="00B8020D">
      <w:pPr>
        <w:pStyle w:val="1"/>
        <w:numPr>
          <w:ilvl w:val="1"/>
          <w:numId w:val="4"/>
        </w:numPr>
        <w:shd w:val="clear" w:color="auto" w:fill="auto"/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сположить клавиатуру ПЭВМ на поверхности рабочего стола на расстоянии 100</w:t>
      </w:r>
      <w:r w:rsidRPr="006E74FE">
        <w:rPr>
          <w:rFonts w:ascii="Times New Roman" w:hAnsi="Times New Roman" w:cs="Times New Roman"/>
          <w:sz w:val="28"/>
          <w:szCs w:val="28"/>
        </w:rPr>
        <w:t>-</w:t>
      </w: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300 мм от края, обращенного к работающему, или на специальной, регулируемой по высоте поверхности, отделенной от основной </w:t>
      </w: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толешницы;</w:t>
      </w:r>
    </w:p>
    <w:p w:rsidR="00B8020D" w:rsidRPr="006E74FE" w:rsidRDefault="00B8020D" w:rsidP="00B8020D">
      <w:pPr>
        <w:pStyle w:val="1"/>
        <w:numPr>
          <w:ilvl w:val="1"/>
          <w:numId w:val="4"/>
        </w:numPr>
        <w:shd w:val="clear" w:color="auto" w:fill="auto"/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зместить экран видеомонитора на расстоянии 600-700 мм от глаз, но не ближе 500 мм с учетом размеров алфавитно-цифровых знаков и символов (далее - оптимальное расстояние от экрана видеомонитора до глаз) так, чтобы уровень глаз при вертикально расположенном экране видеомонитора приходился на центр или 2/3 высоты экрана. Линия взора должна быть перпендикулярна центру экрана, и оптимальное ее отклонение от перпендикуляра, проходящего через центр экрана в вертикальной плоскости, не должно превышать +/-5 градусов, допустимое - +/-10 градусов;</w:t>
      </w:r>
    </w:p>
    <w:p w:rsidR="00B8020D" w:rsidRPr="006E74FE" w:rsidRDefault="00B8020D" w:rsidP="00B8020D">
      <w:pPr>
        <w:pStyle w:val="1"/>
        <w:numPr>
          <w:ilvl w:val="1"/>
          <w:numId w:val="4"/>
        </w:numPr>
        <w:shd w:val="clear" w:color="auto" w:fill="auto"/>
        <w:tabs>
          <w:tab w:val="left" w:pos="11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бедиться в отсутствии бликов (отражений) на экране видеомонитора, встречного светового потока. Возможные мешающие отражения и отблески на экране видеомонитора и другом оборудовании устраняются путем соответствующего их размещения, расположения светильников местного освещения. Для снижения яркости в поле зрения при естественном освещении необходимо применить регулируемые жалюзи, плотные шторы;</w:t>
      </w:r>
    </w:p>
    <w:p w:rsidR="00B8020D" w:rsidRPr="006E74FE" w:rsidRDefault="00B8020D" w:rsidP="00B8020D">
      <w:pPr>
        <w:pStyle w:val="1"/>
        <w:numPr>
          <w:ilvl w:val="1"/>
          <w:numId w:val="4"/>
        </w:numPr>
        <w:shd w:val="clear" w:color="auto" w:fill="auto"/>
        <w:tabs>
          <w:tab w:val="left" w:pos="11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 необходимости включить местное освещение, протереть поверхность экрана видеомонитора сухой мягкой тканевой салфеткой, проветрить помещение;</w:t>
      </w:r>
    </w:p>
    <w:p w:rsidR="00B8020D" w:rsidRPr="006E74FE" w:rsidRDefault="00B8020D" w:rsidP="00B8020D">
      <w:pPr>
        <w:pStyle w:val="1"/>
        <w:numPr>
          <w:ilvl w:val="1"/>
          <w:numId w:val="4"/>
        </w:numPr>
        <w:shd w:val="clear" w:color="auto" w:fill="auto"/>
        <w:tabs>
          <w:tab w:val="left" w:pos="11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регулировать подъемно-поворотный стул (кресло) по высоте и углам наклона сиденья и спинки, а также расстоянию спинки от переднего края сиденья, с учетом роста. Регулировка каждого параметра подъемно-поворотного стула (кресла) должна быть независимой, легко осуществляемой и иметь надежную фиксацию;</w:t>
      </w:r>
    </w:p>
    <w:p w:rsidR="00B8020D" w:rsidRPr="006E74FE" w:rsidRDefault="00B8020D" w:rsidP="00B8020D">
      <w:pPr>
        <w:pStyle w:val="1"/>
        <w:numPr>
          <w:ilvl w:val="1"/>
          <w:numId w:val="4"/>
        </w:numPr>
        <w:shd w:val="clear" w:color="auto" w:fill="auto"/>
        <w:tabs>
          <w:tab w:val="left" w:pos="11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регулировать положение подставки для ног (в случае ее использования);</w:t>
      </w:r>
    </w:p>
    <w:p w:rsidR="00B8020D" w:rsidRPr="006E74FE" w:rsidRDefault="00B8020D" w:rsidP="00B8020D">
      <w:pPr>
        <w:pStyle w:val="1"/>
        <w:numPr>
          <w:ilvl w:val="1"/>
          <w:numId w:val="4"/>
        </w:numPr>
        <w:shd w:val="clear" w:color="auto" w:fill="auto"/>
        <w:tabs>
          <w:tab w:val="left" w:pos="11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ключить оборудование в электрическую сеть, соблюдая следующую последовательность: стабилизатор напряжения (если он используется), блок бесперебойного питания, периферийные устройства (принтер, видеомонитор, сканер и другие устройства), системный блок.</w:t>
      </w:r>
    </w:p>
    <w:p w:rsidR="00B8020D" w:rsidRPr="006E74FE" w:rsidRDefault="00B8020D" w:rsidP="00B8020D">
      <w:pPr>
        <w:pStyle w:val="1"/>
        <w:numPr>
          <w:ilvl w:val="0"/>
          <w:numId w:val="4"/>
        </w:numPr>
        <w:shd w:val="clear" w:color="auto" w:fill="auto"/>
        <w:tabs>
          <w:tab w:val="left" w:pos="10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ботающему запрещается:</w:t>
      </w:r>
    </w:p>
    <w:p w:rsidR="00B8020D" w:rsidRPr="006E74FE" w:rsidRDefault="00B8020D" w:rsidP="00B8020D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танавливать системный блок в закрытых объемах мебели, непосредственно на полу; использовать для подключения оборудования розетки, удлинители, не оснащенные заземляющим контактом (шиной);</w:t>
      </w:r>
    </w:p>
    <w:p w:rsidR="00B8020D" w:rsidRPr="006E74FE" w:rsidRDefault="00B8020D" w:rsidP="00B8020D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ключать охлажденное (принесенное с улицы в зимнее время) оборудование;</w:t>
      </w:r>
    </w:p>
    <w:p w:rsidR="00B8020D" w:rsidRPr="006E74FE" w:rsidRDefault="00B8020D" w:rsidP="00B8020D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сполагать экраны видеомониторов навстречу друг другу при рядном размещении рабочих столов в целях исключения их взаимного отражения;</w:t>
      </w:r>
    </w:p>
    <w:p w:rsidR="00B8020D" w:rsidRPr="006E74FE" w:rsidRDefault="00B8020D" w:rsidP="00B8020D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ступать к работе с ПЭВМ при мелькании изображения на экране видеомонитора, в случае обнаружения неисправности оборудования, кабелей или проводов, разъемов, штепсельных соединений, при отсутствии или неисправности защитного заземления (</w:t>
      </w:r>
      <w:proofErr w:type="spellStart"/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нуления</w:t>
      </w:r>
      <w:proofErr w:type="spellEnd"/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 оборудования.</w:t>
      </w:r>
    </w:p>
    <w:p w:rsidR="00B8020D" w:rsidRDefault="00B8020D" w:rsidP="00B8020D">
      <w:pPr>
        <w:pStyle w:val="20"/>
        <w:keepNext/>
        <w:keepLines/>
        <w:shd w:val="clear" w:color="auto" w:fill="auto"/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</w:pPr>
    </w:p>
    <w:p w:rsidR="00B8020D" w:rsidRPr="006E74FE" w:rsidRDefault="00B8020D" w:rsidP="00B8020D">
      <w:pPr>
        <w:pStyle w:val="20"/>
        <w:keepNext/>
        <w:keepLines/>
        <w:shd w:val="clear" w:color="auto" w:fill="auto"/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6E74FE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ГЛАВА 3</w:t>
      </w:r>
    </w:p>
    <w:p w:rsidR="00B8020D" w:rsidRPr="006E74FE" w:rsidRDefault="00B8020D" w:rsidP="00B8020D">
      <w:pPr>
        <w:pStyle w:val="20"/>
        <w:keepNext/>
        <w:keepLines/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6E74FE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ТРЕБОВАНИЯ ПО ОХРАНЕ ТРУДА ПРИ ВЫПОЛНЕНИИ РАБОТЫ</w:t>
      </w:r>
    </w:p>
    <w:p w:rsidR="00B8020D" w:rsidRPr="006E74FE" w:rsidRDefault="00B8020D" w:rsidP="00B8020D">
      <w:pPr>
        <w:pStyle w:val="1"/>
        <w:numPr>
          <w:ilvl w:val="0"/>
          <w:numId w:val="4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 выполнении работы с ПЭВМ работающий обязан: выполнять только ту работу, которая ему поручена; содержать в порядке и чистоте свое рабочее место; держать открытыми вентиляционные отверстия оборудования; соблюдать оптимальное расстояние от экрана видеомонитора до глаз;</w:t>
      </w:r>
    </w:p>
    <w:p w:rsidR="00B8020D" w:rsidRPr="006E74FE" w:rsidRDefault="00B8020D" w:rsidP="00B8020D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ддерживать рациональную рабочую позу и оптимальное размещение на рабочей поверхности используемого оборудования с учетом его количества и конструктивных особенностей, характера</w:t>
      </w:r>
    </w:p>
    <w:p w:rsidR="00B8020D" w:rsidRPr="006E74FE" w:rsidRDefault="00B8020D" w:rsidP="00B8020D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полняемой работы;</w:t>
      </w:r>
    </w:p>
    <w:p w:rsidR="00B8020D" w:rsidRPr="006E74FE" w:rsidRDefault="00B8020D" w:rsidP="00B8020D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уществлять систематическое проветривание помещения после каждого часа работы с ПЭВМ.</w:t>
      </w:r>
    </w:p>
    <w:p w:rsidR="00B8020D" w:rsidRPr="006E74FE" w:rsidRDefault="00B8020D" w:rsidP="00B8020D">
      <w:pPr>
        <w:pStyle w:val="1"/>
        <w:numPr>
          <w:ilvl w:val="0"/>
          <w:numId w:val="4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боту за экраном видеомонитора следует периодически прерывать на регламентированные перерывы, которые устанавливаются для обеспечения работоспособности и сохранения здоровья, или заменять другой работой с целью сокращения рабочей нагрузки у экрана.</w:t>
      </w:r>
    </w:p>
    <w:p w:rsidR="00B8020D" w:rsidRPr="006E74FE" w:rsidRDefault="00B8020D" w:rsidP="00B8020D">
      <w:pPr>
        <w:pStyle w:val="1"/>
        <w:numPr>
          <w:ilvl w:val="0"/>
          <w:numId w:val="4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должительность непрерывной работы с ПЭВМ без регламентированного перерыва не</w:t>
      </w:r>
      <w:r w:rsidRPr="006E74FE">
        <w:rPr>
          <w:rFonts w:ascii="Times New Roman" w:hAnsi="Times New Roman" w:cs="Times New Roman"/>
          <w:sz w:val="28"/>
          <w:szCs w:val="28"/>
        </w:rPr>
        <w:t xml:space="preserve"> </w:t>
      </w: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лжна превышать двух часов.</w:t>
      </w:r>
    </w:p>
    <w:p w:rsidR="00B8020D" w:rsidRPr="006E74FE" w:rsidRDefault="00B8020D" w:rsidP="00B8020D">
      <w:pPr>
        <w:pStyle w:val="1"/>
        <w:numPr>
          <w:ilvl w:val="0"/>
          <w:numId w:val="4"/>
        </w:numPr>
        <w:shd w:val="clear" w:color="auto" w:fill="auto"/>
        <w:tabs>
          <w:tab w:val="left" w:pos="1134"/>
          <w:tab w:val="left" w:pos="12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ремя регламентированных перерывов в течение рабочего дня (смены) устанавливается в зависимости от его (ее) продолжительности, вида и категории трудовой деятельности.</w:t>
      </w:r>
    </w:p>
    <w:p w:rsidR="00B8020D" w:rsidRPr="006E74FE" w:rsidRDefault="00B8020D" w:rsidP="00B8020D">
      <w:pPr>
        <w:pStyle w:val="1"/>
        <w:numPr>
          <w:ilvl w:val="0"/>
          <w:numId w:val="4"/>
        </w:numPr>
        <w:shd w:val="clear" w:color="auto" w:fill="auto"/>
        <w:tabs>
          <w:tab w:val="left" w:pos="1134"/>
          <w:tab w:val="left" w:pos="12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 восьмичасовом рабочем дне (смене) и работе с ПЭВМ регламентированные перерывы следует устанавливать:</w:t>
      </w:r>
    </w:p>
    <w:p w:rsidR="00B8020D" w:rsidRPr="006E74FE" w:rsidRDefault="00B8020D" w:rsidP="00B8020D">
      <w:pPr>
        <w:pStyle w:val="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 выполнении работ по считыванию информации с экрана ПЭВМ с предварительным запросом до 20000 знаков (работа по вводу информации до 15000 знаков либо творческая работа в режиме диалога с ПЭВМ до 2 часов) - через 2 часа от начала рабочего дня (смены) и через 2 часа после обеденного перерыва продолжительностью 15 минут каждый;</w:t>
      </w:r>
    </w:p>
    <w:p w:rsidR="00B8020D" w:rsidRPr="006E74FE" w:rsidRDefault="00B8020D" w:rsidP="00B8020D">
      <w:pPr>
        <w:pStyle w:val="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и выполнении работ по считыванию информации с экрана ПЭВМ с предварительным запросом до 40000 знаков (работа по вводу информации до 30000 знаков либо творческая работа в режиме диалога с ПЭВМ до 4 часов) - через 2 часа от начала рабочего дня (смены) и через </w:t>
      </w:r>
      <w:r w:rsidRPr="006E74FE">
        <w:rPr>
          <w:rStyle w:val="2pt"/>
          <w:rFonts w:ascii="Times New Roman" w:hAnsi="Times New Roman" w:cs="Times New Roman"/>
          <w:sz w:val="28"/>
          <w:szCs w:val="28"/>
        </w:rPr>
        <w:t>1,5-2</w:t>
      </w: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часа после обеденного перерыва продолжительностью 15 минут каждый или продолжительностью 10 минут через каждый час работы;</w:t>
      </w:r>
    </w:p>
    <w:p w:rsidR="00B8020D" w:rsidRPr="006E74FE" w:rsidRDefault="00B8020D" w:rsidP="00B8020D">
      <w:pPr>
        <w:pStyle w:val="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и выполнении работ по считыванию информации с экрана ПЭВМ с предварительным запросом до 60000 знаков (работа по вводу информации до 40000 знаков либо творческая работа в режиме диалога с ПЭВМ до 6 часов) - через </w:t>
      </w:r>
      <w:r w:rsidRPr="006E74FE">
        <w:rPr>
          <w:rStyle w:val="2pt"/>
          <w:rFonts w:ascii="Times New Roman" w:hAnsi="Times New Roman" w:cs="Times New Roman"/>
          <w:sz w:val="28"/>
          <w:szCs w:val="28"/>
        </w:rPr>
        <w:t>1,5-2</w:t>
      </w: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часа от начала рабочего дня (смены) и через </w:t>
      </w:r>
      <w:r w:rsidRPr="006E74FE">
        <w:rPr>
          <w:rStyle w:val="2pt"/>
          <w:rFonts w:ascii="Times New Roman" w:hAnsi="Times New Roman" w:cs="Times New Roman"/>
          <w:sz w:val="28"/>
          <w:szCs w:val="28"/>
        </w:rPr>
        <w:t>1,5-2</w:t>
      </w: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часа после обеденного перерыва продолжительностью 20 минут каждый или продолжительностью 15 минут через каждый час работы.</w:t>
      </w:r>
    </w:p>
    <w:p w:rsidR="00B8020D" w:rsidRPr="006E74FE" w:rsidRDefault="00B8020D" w:rsidP="00B8020D">
      <w:pPr>
        <w:pStyle w:val="1"/>
        <w:numPr>
          <w:ilvl w:val="0"/>
          <w:numId w:val="4"/>
        </w:numPr>
        <w:shd w:val="clear" w:color="auto" w:fill="auto"/>
        <w:tabs>
          <w:tab w:val="left" w:pos="1134"/>
          <w:tab w:val="left" w:pos="12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и двенадцатичасовом рабочем дне (смене) регламентированные перерывы должны устанавливаться в первые 8 часов работы аналогично перерывам при восьмичасовом рабочем дне (смене), а в течение последних 4 </w:t>
      </w: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часов работы - независимо от категории и вида работ каждый час продолжительностью 15 минут.</w:t>
      </w:r>
    </w:p>
    <w:p w:rsidR="00B8020D" w:rsidRPr="006E74FE" w:rsidRDefault="00B8020D" w:rsidP="00B8020D">
      <w:pPr>
        <w:pStyle w:val="1"/>
        <w:numPr>
          <w:ilvl w:val="0"/>
          <w:numId w:val="4"/>
        </w:numPr>
        <w:shd w:val="clear" w:color="auto" w:fill="auto"/>
        <w:tabs>
          <w:tab w:val="left" w:pos="1134"/>
          <w:tab w:val="left" w:pos="12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 работе с ПЭВМ в ночную смену (с 22 до 6 часов) независимо от категории и вида трудовой деятельности суммарная продолжительность регламентированных перерывов должна увеличиваться на 60 минут.</w:t>
      </w:r>
    </w:p>
    <w:p w:rsidR="00B8020D" w:rsidRPr="006E74FE" w:rsidRDefault="00B8020D" w:rsidP="00B8020D">
      <w:pPr>
        <w:pStyle w:val="1"/>
        <w:numPr>
          <w:ilvl w:val="0"/>
          <w:numId w:val="4"/>
        </w:numPr>
        <w:shd w:val="clear" w:color="auto" w:fill="auto"/>
        <w:tabs>
          <w:tab w:val="left" w:pos="1134"/>
          <w:tab w:val="left" w:pos="12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ля работающих, обслуживающих учебный процесс в кабинетах (аудиториях) с ПЭВМ, продолжительность работы не должна превышать 6 часов в день.</w:t>
      </w:r>
    </w:p>
    <w:p w:rsidR="00B8020D" w:rsidRPr="006E74FE" w:rsidRDefault="00B8020D" w:rsidP="00B8020D">
      <w:pPr>
        <w:pStyle w:val="1"/>
        <w:numPr>
          <w:ilvl w:val="0"/>
          <w:numId w:val="4"/>
        </w:numPr>
        <w:shd w:val="clear" w:color="auto" w:fill="auto"/>
        <w:tabs>
          <w:tab w:val="left" w:pos="1134"/>
          <w:tab w:val="left" w:pos="12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 время регламентированных перерывов с целью снижения нервно-эмоционального напряжения, утомления зрительного анализатора, устранения влияния гиподинамии и гипокинезии, предотвращения развития статического утомления необходимо выполнять физические упражнения и упражнения для глаз.</w:t>
      </w:r>
    </w:p>
    <w:p w:rsidR="00B8020D" w:rsidRPr="006E74FE" w:rsidRDefault="00B8020D" w:rsidP="00B8020D">
      <w:pPr>
        <w:pStyle w:val="1"/>
        <w:numPr>
          <w:ilvl w:val="0"/>
          <w:numId w:val="4"/>
        </w:numPr>
        <w:shd w:val="clear" w:color="auto" w:fill="auto"/>
        <w:tabs>
          <w:tab w:val="left" w:pos="1134"/>
          <w:tab w:val="left" w:pos="129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 целью уменьшения отрицательного влияния монотонности труда целесообразно применять чередование операций.</w:t>
      </w:r>
    </w:p>
    <w:p w:rsidR="00B8020D" w:rsidRPr="006E74FE" w:rsidRDefault="00B8020D" w:rsidP="00B8020D">
      <w:pPr>
        <w:pStyle w:val="1"/>
        <w:numPr>
          <w:ilvl w:val="0"/>
          <w:numId w:val="4"/>
        </w:numPr>
        <w:shd w:val="clear" w:color="auto" w:fill="auto"/>
        <w:tabs>
          <w:tab w:val="left" w:pos="1134"/>
          <w:tab w:val="left" w:pos="1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 работе с ПЭВМ не допускается:</w:t>
      </w:r>
    </w:p>
    <w:p w:rsidR="00B8020D" w:rsidRPr="006E74FE" w:rsidRDefault="00B8020D" w:rsidP="00B8020D">
      <w:pPr>
        <w:pStyle w:val="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касаться к панелям с разъемами оборудования, разъемам питающих и соединительных кабелей, экрану видеомонитора при включенном питании;</w:t>
      </w:r>
    </w:p>
    <w:p w:rsidR="00B8020D" w:rsidRPr="006E74FE" w:rsidRDefault="00B8020D" w:rsidP="00B8020D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тягивать, перекручивать и перегибать кабель, ставить на него предметы; загромождать рабочее место;</w:t>
      </w:r>
    </w:p>
    <w:p w:rsidR="00B8020D" w:rsidRPr="006E74FE" w:rsidRDefault="00B8020D" w:rsidP="00B8020D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граничивать доступ работающих к первичным средствам пожаротушения, аптечкам первой медицинской помощи универсальным;</w:t>
      </w:r>
    </w:p>
    <w:p w:rsidR="00B8020D" w:rsidRPr="006E74FE" w:rsidRDefault="00B8020D" w:rsidP="00B8020D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изводить переключения, отключение питания во время выполнения активной задачи;</w:t>
      </w:r>
    </w:p>
    <w:p w:rsidR="00B8020D" w:rsidRPr="006E74FE" w:rsidRDefault="00B8020D" w:rsidP="00B8020D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пускать попадание влаги на поверхность оборудования;</w:t>
      </w:r>
    </w:p>
    <w:p w:rsidR="00B8020D" w:rsidRPr="006E74FE" w:rsidRDefault="00B8020D" w:rsidP="00B8020D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изводить самостоятельно вскрытие и ремонт оборудования;</w:t>
      </w:r>
    </w:p>
    <w:p w:rsidR="00B8020D" w:rsidRPr="006E74FE" w:rsidRDefault="00B8020D" w:rsidP="00B8020D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тирать пыль на включенном оборудовании;</w:t>
      </w:r>
    </w:p>
    <w:p w:rsidR="00B8020D" w:rsidRPr="006E74FE" w:rsidRDefault="00B8020D" w:rsidP="00B8020D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пускать нахождение вблизи оборудования посторонних лиц;</w:t>
      </w:r>
    </w:p>
    <w:p w:rsidR="00B8020D" w:rsidRPr="006E74FE" w:rsidRDefault="00B8020D" w:rsidP="00B8020D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тавлять оборудование включенным без наблюдения.</w:t>
      </w:r>
    </w:p>
    <w:p w:rsidR="00B8020D" w:rsidRPr="006E74FE" w:rsidRDefault="00B8020D" w:rsidP="00B8020D">
      <w:pPr>
        <w:pStyle w:val="20"/>
        <w:keepNext/>
        <w:keepLines/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6E74FE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ГЛАВА 4</w:t>
      </w:r>
      <w:r w:rsidRPr="006E74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8020D" w:rsidRPr="006E74FE" w:rsidRDefault="00B8020D" w:rsidP="00B8020D">
      <w:pPr>
        <w:pStyle w:val="20"/>
        <w:keepNext/>
        <w:keepLines/>
        <w:shd w:val="clear" w:color="auto" w:fill="auto"/>
        <w:spacing w:before="0" w:after="0" w:line="240" w:lineRule="auto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6E74FE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ТРЕБОВАНИЯ ПО ОХРАНЕ ТРУДА ПО ОКОНЧАНИИ РАБОТЫ</w:t>
      </w:r>
    </w:p>
    <w:p w:rsidR="00B8020D" w:rsidRPr="006E74FE" w:rsidRDefault="00B8020D" w:rsidP="00B8020D">
      <w:pPr>
        <w:pStyle w:val="1"/>
        <w:numPr>
          <w:ilvl w:val="0"/>
          <w:numId w:val="4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 окончании работы с ПЭВМ работающий обязан: корректно закрыть все активные задачи;</w:t>
      </w:r>
    </w:p>
    <w:p w:rsidR="00B8020D" w:rsidRPr="006E74FE" w:rsidRDefault="00B8020D" w:rsidP="00B8020D">
      <w:pPr>
        <w:pStyle w:val="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влечь магнитные носители (</w:t>
      </w:r>
      <w:proofErr w:type="spellStart"/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леш</w:t>
      </w:r>
      <w:proofErr w:type="spellEnd"/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носители, дискеты, диски);</w:t>
      </w:r>
    </w:p>
    <w:p w:rsidR="00B8020D" w:rsidRPr="006E74FE" w:rsidRDefault="00B8020D" w:rsidP="00B8020D">
      <w:pPr>
        <w:pStyle w:val="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ключить питание системного блока;</w:t>
      </w:r>
    </w:p>
    <w:p w:rsidR="00B8020D" w:rsidRPr="006E74FE" w:rsidRDefault="00B8020D" w:rsidP="00B8020D">
      <w:pPr>
        <w:pStyle w:val="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ключить питание всех периферийных устройств;</w:t>
      </w:r>
    </w:p>
    <w:p w:rsidR="00B8020D" w:rsidRPr="006E74FE" w:rsidRDefault="00B8020D" w:rsidP="00B8020D">
      <w:pPr>
        <w:pStyle w:val="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ключить блок бесперебойного питания;</w:t>
      </w:r>
    </w:p>
    <w:p w:rsidR="00B8020D" w:rsidRPr="006E74FE" w:rsidRDefault="00B8020D" w:rsidP="00B8020D">
      <w:pPr>
        <w:pStyle w:val="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ключить стабилизатор напряжения (если он используется);</w:t>
      </w:r>
    </w:p>
    <w:p w:rsidR="00B8020D" w:rsidRPr="006E74FE" w:rsidRDefault="00B8020D" w:rsidP="00B8020D">
      <w:pPr>
        <w:pStyle w:val="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ключить питающий кабель от сети;</w:t>
      </w:r>
    </w:p>
    <w:p w:rsidR="00B8020D" w:rsidRPr="006E74FE" w:rsidRDefault="00B8020D" w:rsidP="00B8020D">
      <w:pPr>
        <w:pStyle w:val="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мотреть и привести в порядок рабочее место;</w:t>
      </w:r>
    </w:p>
    <w:p w:rsidR="00B8020D" w:rsidRPr="006E74FE" w:rsidRDefault="00B8020D" w:rsidP="00B8020D">
      <w:pPr>
        <w:pStyle w:val="1"/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 необходимости протереть поверхности периферийных устройств (клавиатура ПЭВМ, манипулятор "мышь", принтер, сканер и другое) и вымыть с мылом руки.</w:t>
      </w:r>
    </w:p>
    <w:p w:rsidR="00B8020D" w:rsidRPr="006E74FE" w:rsidRDefault="00B8020D" w:rsidP="00B8020D">
      <w:pPr>
        <w:pStyle w:val="1"/>
        <w:numPr>
          <w:ilvl w:val="0"/>
          <w:numId w:val="4"/>
        </w:numPr>
        <w:shd w:val="clear" w:color="auto" w:fill="auto"/>
        <w:tabs>
          <w:tab w:val="left" w:pos="93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отирание периферийных устройств производится мягкой </w:t>
      </w: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етошью с применением специальных или бытовых чистящих средств, не содержащих кислот и отбеливателей, при выключенном оборудовании методом и средствами, не влияющими на работоспособность данных устройств, не реже 1 раза в неделю.</w:t>
      </w:r>
    </w:p>
    <w:p w:rsidR="00B8020D" w:rsidRPr="006E74FE" w:rsidRDefault="00B8020D" w:rsidP="00B8020D">
      <w:pPr>
        <w:pStyle w:val="5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74FE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ГЛАВА 5</w:t>
      </w:r>
    </w:p>
    <w:p w:rsidR="00B8020D" w:rsidRPr="006E74FE" w:rsidRDefault="00B8020D" w:rsidP="00B8020D">
      <w:pPr>
        <w:pStyle w:val="5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E74FE">
        <w:rPr>
          <w:rFonts w:ascii="Times New Roman" w:hAnsi="Times New Roman" w:cs="Times New Roman"/>
          <w:b w:val="0"/>
          <w:color w:val="000000"/>
          <w:sz w:val="28"/>
          <w:szCs w:val="28"/>
          <w:lang w:eastAsia="ru-RU" w:bidi="ru-RU"/>
        </w:rPr>
        <w:t>ТРЕБОВАНИЯ ПО ОХРАНЕ ТРУДА В АВАРИЙНЫХ СИТУАЦИЯХ</w:t>
      </w:r>
    </w:p>
    <w:p w:rsidR="00B8020D" w:rsidRPr="006E74FE" w:rsidRDefault="00B8020D" w:rsidP="00B8020D">
      <w:pPr>
        <w:pStyle w:val="1"/>
        <w:numPr>
          <w:ilvl w:val="0"/>
          <w:numId w:val="4"/>
        </w:numPr>
        <w:shd w:val="clear" w:color="auto" w:fill="auto"/>
        <w:tabs>
          <w:tab w:val="left" w:pos="93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 повреждении оборудования, кабелей, проводов, неисправности заземления (</w:t>
      </w:r>
      <w:proofErr w:type="spellStart"/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нуления</w:t>
      </w:r>
      <w:proofErr w:type="spellEnd"/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, появлении запаха гари, возникновении необычного шума и других неисправностях работающий обязан немедленно отключить электропитание оборудования и сообщить о случившемся непосредственному руководителю или иному уполномоченному должностному лицу нанимателя.</w:t>
      </w:r>
    </w:p>
    <w:p w:rsidR="00B8020D" w:rsidRPr="006E74FE" w:rsidRDefault="00B8020D" w:rsidP="00B8020D">
      <w:pPr>
        <w:pStyle w:val="1"/>
        <w:numPr>
          <w:ilvl w:val="0"/>
          <w:numId w:val="4"/>
        </w:numPr>
        <w:shd w:val="clear" w:color="auto" w:fill="auto"/>
        <w:tabs>
          <w:tab w:val="left" w:pos="93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лучае сбоя в работе оборудования или программного обеспечения работающий обязан сообщить об этом специалисту, осуществляющему техническое обслуживание оборудования организации, для устранения неполадок.</w:t>
      </w:r>
    </w:p>
    <w:p w:rsidR="00B8020D" w:rsidRPr="006E74FE" w:rsidRDefault="00B8020D" w:rsidP="00B8020D">
      <w:pPr>
        <w:pStyle w:val="1"/>
        <w:numPr>
          <w:ilvl w:val="0"/>
          <w:numId w:val="4"/>
        </w:numPr>
        <w:shd w:val="clear" w:color="auto" w:fill="auto"/>
        <w:tabs>
          <w:tab w:val="left" w:pos="93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лучае возникновения возгорания или пожара работающий обязан отключить от электросети оборудование, принять меры по эвакуации работающих в безопасное место, вызвать подразделение по чрезвычайным ситуациям по телефону 101, указав адрес объекта и участок возгорания, сообщить о происшедшем непосредственному руководителю или иному уполномоченному должностному лицу нанимателя, приступить к тушению пожара имеющимися средствами пожаротушения.</w:t>
      </w:r>
    </w:p>
    <w:p w:rsidR="00B8020D" w:rsidRPr="006E74FE" w:rsidRDefault="00B8020D" w:rsidP="00B8020D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менение воды и пенных огнетушителей для тушения находящегося под напряжением электрооборудования не допускается. Для этих целей используются углекислотные и порошковые огнетушители.</w:t>
      </w:r>
    </w:p>
    <w:p w:rsidR="00B8020D" w:rsidRPr="006E74FE" w:rsidRDefault="00B8020D" w:rsidP="00B8020D">
      <w:pPr>
        <w:pStyle w:val="1"/>
        <w:numPr>
          <w:ilvl w:val="0"/>
          <w:numId w:val="4"/>
        </w:numPr>
        <w:shd w:val="clear" w:color="auto" w:fill="auto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 несчастном случае на производстве работающий обязан:</w:t>
      </w:r>
    </w:p>
    <w:p w:rsidR="00B8020D" w:rsidRPr="006E74FE" w:rsidRDefault="00B8020D" w:rsidP="00B8020D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медленно сообщить о несчастном случае непосредственному руководителю или иному уполномоченному должностному лицу;</w:t>
      </w:r>
    </w:p>
    <w:p w:rsidR="00B8020D" w:rsidRPr="006E74FE" w:rsidRDefault="00B8020D" w:rsidP="00B8020D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нять меры по предотвращению воздействия травмирующих факторов на потерпевшего, оказанию потерпевшему первой помощи, вызову на место происшествия медицинских работников или доставке потерпевшего в организацию здравоохранения;</w:t>
      </w:r>
    </w:p>
    <w:p w:rsidR="00B8020D" w:rsidRPr="006E74FE" w:rsidRDefault="00B8020D" w:rsidP="00B8020D">
      <w:pPr>
        <w:pStyle w:val="1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еспечить до начала расследования сохранность обстановки на месте происшествия, если не существует угрозы жизни и здоровью окружающих.</w:t>
      </w:r>
    </w:p>
    <w:p w:rsidR="00B8020D" w:rsidRPr="006E74FE" w:rsidRDefault="00B8020D" w:rsidP="00B8020D">
      <w:pPr>
        <w:pStyle w:val="1"/>
        <w:numPr>
          <w:ilvl w:val="0"/>
          <w:numId w:val="4"/>
        </w:numPr>
        <w:shd w:val="clear" w:color="auto" w:fill="auto"/>
        <w:tabs>
          <w:tab w:val="left" w:pos="9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F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лучае получения травмы и (или) внезапного ухудшения здоровья (усиления сердцебиения, появления головной боли и другого) работник должен прекратить работу, выключить оборудование, сообщить об этом непосредственному руководителю или иному уполномоченному должностному лицу и при необходимости обратиться к врачу.</w:t>
      </w:r>
    </w:p>
    <w:p w:rsidR="00B8020D" w:rsidRDefault="00B8020D" w:rsidP="00B8020D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jc w:val="both"/>
        <w:rPr>
          <w:sz w:val="28"/>
          <w:szCs w:val="28"/>
        </w:rPr>
      </w:pPr>
    </w:p>
    <w:p w:rsidR="00201026" w:rsidRDefault="00201026" w:rsidP="00201026">
      <w:pPr>
        <w:jc w:val="center"/>
        <w:rPr>
          <w:sz w:val="28"/>
          <w:szCs w:val="28"/>
        </w:rPr>
      </w:pPr>
      <w:r w:rsidRPr="00201026">
        <w:rPr>
          <w:sz w:val="28"/>
          <w:szCs w:val="28"/>
        </w:rPr>
        <w:t>МЕСТО ПРАКТИКИ В УЧ</w:t>
      </w:r>
      <w:r>
        <w:rPr>
          <w:sz w:val="28"/>
          <w:szCs w:val="28"/>
        </w:rPr>
        <w:t xml:space="preserve">ЕБНОМ ПРОЦЕССЕ. </w:t>
      </w:r>
    </w:p>
    <w:p w:rsidR="00B8020D" w:rsidRPr="00201026" w:rsidRDefault="00201026" w:rsidP="0020102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ЗАДАЧИ ПРАКТИКИ</w:t>
      </w:r>
    </w:p>
    <w:p w:rsidR="00B8020D" w:rsidRPr="00B8020D" w:rsidRDefault="00B8020D" w:rsidP="00B8020D">
      <w:pPr>
        <w:ind w:firstLine="709"/>
        <w:jc w:val="both"/>
        <w:rPr>
          <w:sz w:val="28"/>
          <w:szCs w:val="28"/>
        </w:rPr>
      </w:pPr>
      <w:r w:rsidRPr="00B8020D">
        <w:rPr>
          <w:sz w:val="28"/>
          <w:szCs w:val="28"/>
        </w:rPr>
        <w:t xml:space="preserve">Практика организуется в вычислительном центре учебного заведения. </w:t>
      </w:r>
    </w:p>
    <w:p w:rsidR="00B8020D" w:rsidRPr="00B8020D" w:rsidRDefault="00B8020D" w:rsidP="00B8020D">
      <w:pPr>
        <w:ind w:firstLine="709"/>
        <w:jc w:val="both"/>
        <w:rPr>
          <w:color w:val="000000"/>
          <w:sz w:val="28"/>
          <w:szCs w:val="28"/>
        </w:rPr>
      </w:pPr>
      <w:r w:rsidRPr="00B8020D">
        <w:rPr>
          <w:color w:val="000000"/>
          <w:sz w:val="28"/>
          <w:szCs w:val="28"/>
        </w:rPr>
        <w:lastRenderedPageBreak/>
        <w:t xml:space="preserve">Учебная практика направлена на закрепление теоретических знаний, практических умений и навыков в области программирования; приобретение первичных профессиональных навыков в сфере разработки приложений. </w:t>
      </w:r>
    </w:p>
    <w:p w:rsidR="00B8020D" w:rsidRPr="00B8020D" w:rsidRDefault="00B8020D" w:rsidP="00B8020D">
      <w:pPr>
        <w:ind w:firstLine="709"/>
        <w:jc w:val="both"/>
        <w:rPr>
          <w:color w:val="FF0000"/>
          <w:sz w:val="28"/>
          <w:szCs w:val="28"/>
        </w:rPr>
      </w:pPr>
      <w:r w:rsidRPr="00B8020D">
        <w:rPr>
          <w:color w:val="000000"/>
          <w:sz w:val="28"/>
          <w:szCs w:val="28"/>
        </w:rPr>
        <w:t xml:space="preserve">Целью учебной практики по программированию является формирование и закрепление навыков разработки объектно-ориентированных программ. </w:t>
      </w:r>
    </w:p>
    <w:p w:rsidR="00B8020D" w:rsidRPr="00B8020D" w:rsidRDefault="00B8020D" w:rsidP="00B8020D">
      <w:pPr>
        <w:ind w:firstLine="709"/>
        <w:jc w:val="both"/>
        <w:rPr>
          <w:sz w:val="28"/>
          <w:szCs w:val="28"/>
        </w:rPr>
      </w:pPr>
      <w:r w:rsidRPr="00B8020D">
        <w:rPr>
          <w:sz w:val="28"/>
          <w:szCs w:val="28"/>
        </w:rPr>
        <w:t>Задачами практики являются:</w:t>
      </w:r>
    </w:p>
    <w:p w:rsidR="00B8020D" w:rsidRPr="00B8020D" w:rsidRDefault="00B8020D" w:rsidP="00B8020D">
      <w:pPr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B8020D">
        <w:rPr>
          <w:sz w:val="28"/>
          <w:szCs w:val="28"/>
        </w:rPr>
        <w:t>усиление взаимосвязи теоретического обучения с будущей профессиональной деятельностью;</w:t>
      </w:r>
    </w:p>
    <w:p w:rsidR="00B8020D" w:rsidRPr="00B8020D" w:rsidRDefault="00B8020D" w:rsidP="00B8020D">
      <w:pPr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B8020D">
        <w:rPr>
          <w:sz w:val="28"/>
          <w:szCs w:val="28"/>
        </w:rPr>
        <w:t>углубление знаний учащихся по учебным дисциплинам специального цикла;</w:t>
      </w:r>
    </w:p>
    <w:p w:rsidR="00B8020D" w:rsidRPr="00B8020D" w:rsidRDefault="00B8020D" w:rsidP="00B8020D">
      <w:pPr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B8020D">
        <w:rPr>
          <w:sz w:val="28"/>
          <w:szCs w:val="28"/>
        </w:rPr>
        <w:t>формирование первичных умений и навыков по специальности.</w:t>
      </w:r>
    </w:p>
    <w:p w:rsidR="00B8020D" w:rsidRDefault="00B8020D" w:rsidP="00C2040E">
      <w:pPr>
        <w:tabs>
          <w:tab w:val="left" w:pos="709"/>
          <w:tab w:val="left" w:pos="1260"/>
          <w:tab w:val="left" w:pos="5580"/>
          <w:tab w:val="left" w:pos="57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рактики необходимо оформить отчет, содержащий </w:t>
      </w:r>
      <w:r w:rsidR="00C2040E">
        <w:rPr>
          <w:sz w:val="28"/>
          <w:szCs w:val="28"/>
        </w:rPr>
        <w:t xml:space="preserve">условие задания, его решение (разработка алгоритма и кодирование) и результат работы.  Задания выдаются преподавателем учащимся по каждой теме в индивидуальном порядке. </w:t>
      </w:r>
      <w:r>
        <w:rPr>
          <w:sz w:val="28"/>
          <w:szCs w:val="28"/>
        </w:rPr>
        <w:t>Контроль процесса прохождения практики</w:t>
      </w:r>
      <w:r w:rsidR="00C2040E">
        <w:rPr>
          <w:sz w:val="28"/>
          <w:szCs w:val="28"/>
        </w:rPr>
        <w:t xml:space="preserve"> постоянен</w:t>
      </w:r>
      <w:r>
        <w:rPr>
          <w:sz w:val="28"/>
          <w:szCs w:val="28"/>
        </w:rPr>
        <w:t xml:space="preserve">. </w:t>
      </w:r>
    </w:p>
    <w:p w:rsidR="007B58A6" w:rsidRDefault="007B58A6" w:rsidP="007319E9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rPr>
          <w:sz w:val="28"/>
          <w:szCs w:val="28"/>
        </w:rPr>
      </w:pPr>
    </w:p>
    <w:p w:rsidR="007319E9" w:rsidRPr="00105D7F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</w:p>
    <w:p w:rsidR="007319E9" w:rsidRDefault="007319E9" w:rsidP="007319E9">
      <w:pPr>
        <w:tabs>
          <w:tab w:val="left" w:pos="360"/>
          <w:tab w:val="left" w:pos="1260"/>
          <w:tab w:val="left" w:pos="5580"/>
          <w:tab w:val="left" w:pos="5760"/>
          <w:tab w:val="left" w:pos="6840"/>
          <w:tab w:val="left" w:pos="6946"/>
        </w:tabs>
        <w:ind w:right="-284"/>
        <w:jc w:val="both"/>
        <w:rPr>
          <w:sz w:val="28"/>
          <w:szCs w:val="28"/>
        </w:rPr>
      </w:pPr>
      <w:r w:rsidRPr="00105D7F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 </w:t>
      </w:r>
      <w:proofErr w:type="spellStart"/>
      <w:r>
        <w:rPr>
          <w:sz w:val="28"/>
          <w:szCs w:val="28"/>
        </w:rPr>
        <w:t>Багласова</w:t>
      </w:r>
      <w:proofErr w:type="spellEnd"/>
    </w:p>
    <w:p w:rsidR="007319E9" w:rsidRDefault="007319E9" w:rsidP="007319E9">
      <w:pPr>
        <w:tabs>
          <w:tab w:val="left" w:pos="360"/>
          <w:tab w:val="left" w:pos="1260"/>
          <w:tab w:val="left" w:pos="5580"/>
          <w:tab w:val="left" w:pos="5760"/>
          <w:tab w:val="left" w:pos="6660"/>
          <w:tab w:val="left" w:pos="6840"/>
        </w:tabs>
        <w:ind w:left="-540"/>
        <w:rPr>
          <w:sz w:val="28"/>
          <w:szCs w:val="28"/>
        </w:rPr>
      </w:pPr>
    </w:p>
    <w:tbl>
      <w:tblPr>
        <w:tblW w:w="5278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</w:tblGrid>
      <w:tr w:rsidR="003921F0" w:rsidRPr="003921F0" w:rsidTr="007319E9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19E9" w:rsidRPr="003921F0" w:rsidRDefault="007319E9" w:rsidP="00BC3146">
            <w:pPr>
              <w:tabs>
                <w:tab w:val="left" w:pos="360"/>
                <w:tab w:val="left" w:pos="1260"/>
                <w:tab w:val="left" w:pos="5040"/>
                <w:tab w:val="left" w:pos="5580"/>
                <w:tab w:val="left" w:pos="5760"/>
                <w:tab w:val="left" w:pos="6660"/>
                <w:tab w:val="left" w:pos="6840"/>
              </w:tabs>
              <w:rPr>
                <w:sz w:val="28"/>
                <w:szCs w:val="28"/>
              </w:rPr>
            </w:pPr>
            <w:r w:rsidRPr="003921F0">
              <w:rPr>
                <w:sz w:val="28"/>
                <w:szCs w:val="28"/>
              </w:rPr>
              <w:t>Рассмотрено на заседании цикловой</w:t>
            </w:r>
          </w:p>
          <w:p w:rsidR="007319E9" w:rsidRPr="003921F0" w:rsidRDefault="003921F0" w:rsidP="00BC3146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rPr>
                <w:sz w:val="28"/>
                <w:szCs w:val="28"/>
              </w:rPr>
            </w:pPr>
            <w:r w:rsidRPr="003921F0">
              <w:rPr>
                <w:sz w:val="28"/>
                <w:szCs w:val="28"/>
              </w:rPr>
              <w:t>к</w:t>
            </w:r>
            <w:r w:rsidR="007319E9" w:rsidRPr="003921F0">
              <w:rPr>
                <w:sz w:val="28"/>
                <w:szCs w:val="28"/>
              </w:rPr>
              <w:t>омиссии</w:t>
            </w:r>
            <w:r w:rsidRPr="003921F0">
              <w:rPr>
                <w:sz w:val="28"/>
                <w:szCs w:val="28"/>
              </w:rPr>
              <w:t xml:space="preserve"> программного обеспечения информационных технологий № 10</w:t>
            </w:r>
          </w:p>
          <w:p w:rsidR="007319E9" w:rsidRPr="003921F0" w:rsidRDefault="007319E9" w:rsidP="00BC3146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rPr>
                <w:sz w:val="28"/>
                <w:szCs w:val="28"/>
              </w:rPr>
            </w:pPr>
            <w:r w:rsidRPr="003921F0">
              <w:rPr>
                <w:sz w:val="28"/>
                <w:szCs w:val="28"/>
              </w:rPr>
              <w:t>Протокол №_____от «__</w:t>
            </w:r>
            <w:proofErr w:type="gramStart"/>
            <w:r w:rsidRPr="003921F0">
              <w:rPr>
                <w:sz w:val="28"/>
                <w:szCs w:val="28"/>
              </w:rPr>
              <w:t>_»_</w:t>
            </w:r>
            <w:proofErr w:type="gramEnd"/>
            <w:r w:rsidRPr="003921F0">
              <w:rPr>
                <w:sz w:val="28"/>
                <w:szCs w:val="28"/>
              </w:rPr>
              <w:t>___201</w:t>
            </w:r>
            <w:r w:rsidR="003921F0" w:rsidRPr="003921F0">
              <w:rPr>
                <w:sz w:val="28"/>
                <w:szCs w:val="28"/>
              </w:rPr>
              <w:t>6</w:t>
            </w:r>
          </w:p>
          <w:p w:rsidR="007319E9" w:rsidRPr="003921F0" w:rsidRDefault="007319E9" w:rsidP="003921F0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ind w:right="-534"/>
              <w:rPr>
                <w:sz w:val="28"/>
                <w:szCs w:val="28"/>
              </w:rPr>
            </w:pPr>
            <w:r w:rsidRPr="003921F0">
              <w:rPr>
                <w:sz w:val="28"/>
                <w:szCs w:val="28"/>
              </w:rPr>
              <w:t xml:space="preserve">Председатель ЦК </w:t>
            </w:r>
            <w:proofErr w:type="gramStart"/>
            <w:r w:rsidRPr="003921F0">
              <w:rPr>
                <w:i/>
                <w:sz w:val="28"/>
                <w:szCs w:val="28"/>
              </w:rPr>
              <w:t xml:space="preserve">(  </w:t>
            </w:r>
            <w:proofErr w:type="gramEnd"/>
            <w:r w:rsidRPr="003921F0">
              <w:rPr>
                <w:i/>
                <w:sz w:val="28"/>
                <w:szCs w:val="28"/>
              </w:rPr>
              <w:t xml:space="preserve">          )</w:t>
            </w:r>
            <w:r w:rsidRPr="003921F0">
              <w:rPr>
                <w:sz w:val="28"/>
                <w:szCs w:val="28"/>
              </w:rPr>
              <w:t xml:space="preserve"> </w:t>
            </w:r>
            <w:r w:rsidR="003921F0" w:rsidRPr="003921F0">
              <w:rPr>
                <w:sz w:val="28"/>
                <w:szCs w:val="28"/>
              </w:rPr>
              <w:t xml:space="preserve">Т.Г. </w:t>
            </w:r>
            <w:proofErr w:type="spellStart"/>
            <w:r w:rsidR="003921F0" w:rsidRPr="003921F0">
              <w:rPr>
                <w:sz w:val="28"/>
                <w:szCs w:val="28"/>
              </w:rPr>
              <w:t>Багласова</w:t>
            </w:r>
            <w:proofErr w:type="spellEnd"/>
          </w:p>
        </w:tc>
      </w:tr>
    </w:tbl>
    <w:p w:rsidR="007319E9" w:rsidRPr="003921F0" w:rsidRDefault="007319E9" w:rsidP="007319E9">
      <w:pPr>
        <w:jc w:val="center"/>
        <w:rPr>
          <w:sz w:val="28"/>
          <w:szCs w:val="28"/>
        </w:rPr>
      </w:pPr>
    </w:p>
    <w:p w:rsidR="007319E9" w:rsidRDefault="007319E9" w:rsidP="007319E9">
      <w:pPr>
        <w:tabs>
          <w:tab w:val="left" w:pos="5670"/>
        </w:tabs>
        <w:jc w:val="center"/>
        <w:rPr>
          <w:sz w:val="28"/>
          <w:szCs w:val="28"/>
        </w:rPr>
      </w:pPr>
    </w:p>
    <w:p w:rsidR="00760451" w:rsidRDefault="00760451"/>
    <w:sectPr w:rsidR="00760451" w:rsidSect="00EE075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1B9" w:rsidRDefault="007241B9" w:rsidP="00EE075E">
      <w:r>
        <w:separator/>
      </w:r>
    </w:p>
  </w:endnote>
  <w:endnote w:type="continuationSeparator" w:id="0">
    <w:p w:rsidR="007241B9" w:rsidRDefault="007241B9" w:rsidP="00EE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1B9" w:rsidRDefault="007241B9" w:rsidP="00EE075E">
      <w:r>
        <w:separator/>
      </w:r>
    </w:p>
  </w:footnote>
  <w:footnote w:type="continuationSeparator" w:id="0">
    <w:p w:rsidR="007241B9" w:rsidRDefault="007241B9" w:rsidP="00EE0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0646108"/>
      <w:docPartObj>
        <w:docPartGallery w:val="Page Numbers (Top of Page)"/>
        <w:docPartUnique/>
      </w:docPartObj>
    </w:sdtPr>
    <w:sdtContent>
      <w:p w:rsidR="00EE075E" w:rsidRDefault="00EE07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026">
          <w:rPr>
            <w:noProof/>
          </w:rPr>
          <w:t>7</w:t>
        </w:r>
        <w:r>
          <w:fldChar w:fldCharType="end"/>
        </w:r>
      </w:p>
    </w:sdtContent>
  </w:sdt>
  <w:p w:rsidR="00EE075E" w:rsidRDefault="00EE07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2664"/>
    <w:multiLevelType w:val="hybridMultilevel"/>
    <w:tmpl w:val="8738DB68"/>
    <w:lvl w:ilvl="0" w:tplc="BD1ED0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D41DEA"/>
    <w:multiLevelType w:val="hybridMultilevel"/>
    <w:tmpl w:val="FC34017E"/>
    <w:lvl w:ilvl="0" w:tplc="8040A90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2E5AD3"/>
    <w:multiLevelType w:val="hybridMultilevel"/>
    <w:tmpl w:val="AC142346"/>
    <w:lvl w:ilvl="0" w:tplc="3DB6C5A4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BD728B"/>
    <w:multiLevelType w:val="hybridMultilevel"/>
    <w:tmpl w:val="FC88B5FE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43824"/>
    <w:multiLevelType w:val="hybridMultilevel"/>
    <w:tmpl w:val="9A540138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A19EA"/>
    <w:multiLevelType w:val="multilevel"/>
    <w:tmpl w:val="CE1C8AF2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Arial" w:hAnsi="Times New Roman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Arial" w:hAnsi="Times New Roman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034835"/>
    <w:multiLevelType w:val="hybridMultilevel"/>
    <w:tmpl w:val="9A540138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E9"/>
    <w:rsid w:val="00096035"/>
    <w:rsid w:val="00201026"/>
    <w:rsid w:val="003921F0"/>
    <w:rsid w:val="007241B9"/>
    <w:rsid w:val="0072776B"/>
    <w:rsid w:val="007319E9"/>
    <w:rsid w:val="00760451"/>
    <w:rsid w:val="007B58A6"/>
    <w:rsid w:val="00AC24A4"/>
    <w:rsid w:val="00B1194F"/>
    <w:rsid w:val="00B8020D"/>
    <w:rsid w:val="00C2040E"/>
    <w:rsid w:val="00D76E52"/>
    <w:rsid w:val="00EE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EBE0B-50C6-4503-840A-373446F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8A6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B8020D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imesNewRoman">
    <w:name w:val="Основной текст + Times New Roman"/>
    <w:basedOn w:val="a4"/>
    <w:rsid w:val="00B8020D"/>
    <w:rPr>
      <w:rFonts w:ascii="Times New Roman" w:eastAsia="Times New Roman" w:hAnsi="Times New Roman" w:cs="Times New Roman"/>
      <w:color w:val="00000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8020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2">
    <w:name w:val="Заголовок №2_"/>
    <w:basedOn w:val="a0"/>
    <w:link w:val="20"/>
    <w:rsid w:val="00B8020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2pt">
    <w:name w:val="Основной текст + Интервал 2 pt"/>
    <w:basedOn w:val="a4"/>
    <w:rsid w:val="00B8020D"/>
    <w:rPr>
      <w:rFonts w:ascii="Arial" w:eastAsia="Arial" w:hAnsi="Arial" w:cs="Arial"/>
      <w:color w:val="000000"/>
      <w:spacing w:val="5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B8020D"/>
    <w:pPr>
      <w:widowControl w:val="0"/>
      <w:shd w:val="clear" w:color="auto" w:fill="FFFFFF"/>
      <w:spacing w:after="360" w:line="235" w:lineRule="exact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50">
    <w:name w:val="Основной текст (5)"/>
    <w:basedOn w:val="a"/>
    <w:link w:val="5"/>
    <w:rsid w:val="00B8020D"/>
    <w:pPr>
      <w:widowControl w:val="0"/>
      <w:shd w:val="clear" w:color="auto" w:fill="FFFFFF"/>
      <w:spacing w:before="360" w:after="60" w:line="0" w:lineRule="atLeast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20">
    <w:name w:val="Заголовок №2"/>
    <w:basedOn w:val="a"/>
    <w:link w:val="2"/>
    <w:rsid w:val="00B8020D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styleId="a5">
    <w:name w:val="header"/>
    <w:basedOn w:val="a"/>
    <w:link w:val="a6"/>
    <w:uiPriority w:val="99"/>
    <w:unhideWhenUsed/>
    <w:rsid w:val="00EE07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07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E07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07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0102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010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1EE79-DD79-47D3-8A70-72F9EAED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8</Pages>
  <Words>2533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lasova Katya</dc:creator>
  <cp:keywords/>
  <dc:description/>
  <cp:lastModifiedBy>Baglasova Katya</cp:lastModifiedBy>
  <cp:revision>4</cp:revision>
  <cp:lastPrinted>2017-06-10T02:23:00Z</cp:lastPrinted>
  <dcterms:created xsi:type="dcterms:W3CDTF">2017-06-07T11:20:00Z</dcterms:created>
  <dcterms:modified xsi:type="dcterms:W3CDTF">2017-06-10T02:26:00Z</dcterms:modified>
</cp:coreProperties>
</file>